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0849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88050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259D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77408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